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316"/>
        <w:gridCol w:w="2671"/>
        <w:gridCol w:w="2835"/>
        <w:gridCol w:w="2885"/>
        <w:gridCol w:w="2974"/>
      </w:tblGrid>
      <w:tr w:rsidR="005B2937" w:rsidRPr="004C3B87" w14:paraId="1918CC9B" w14:textId="77777777" w:rsidTr="00D1371C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8CC90" w14:textId="77777777" w:rsidR="005B2937" w:rsidRPr="004C3B87" w:rsidRDefault="005B293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8CC92" w14:textId="6CEDA068" w:rsidR="001F0254" w:rsidRPr="004C3B87" w:rsidRDefault="004C3B87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8CC94" w14:textId="7D8831DB" w:rsidR="00A410BF" w:rsidRPr="004C3B87" w:rsidRDefault="004C3B87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8CC95" w14:textId="77777777" w:rsidR="005B2937" w:rsidRPr="004C3B87" w:rsidRDefault="004C3B8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ERCREDI</w:t>
            </w:r>
          </w:p>
          <w:p w14:paraId="1918CC96" w14:textId="77777777" w:rsidR="00A056E7" w:rsidRPr="004C3B87" w:rsidRDefault="00A056E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  <w:hideMark/>
          </w:tcPr>
          <w:p w14:paraId="1918CC97" w14:textId="77777777" w:rsidR="005B2937" w:rsidRPr="004C3B87" w:rsidRDefault="004C3B8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JEUDI</w:t>
            </w:r>
          </w:p>
          <w:p w14:paraId="1918CC98" w14:textId="77777777" w:rsidR="00A410BF" w:rsidRPr="004C3B87" w:rsidRDefault="004C3B8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C’EST VEGETARIEN !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8CC99" w14:textId="77777777" w:rsidR="005B2937" w:rsidRPr="004C3B87" w:rsidRDefault="004C3B8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VENDREDI</w:t>
            </w:r>
          </w:p>
          <w:p w14:paraId="1918CC9A" w14:textId="77777777" w:rsidR="00FC00D8" w:rsidRPr="004C3B87" w:rsidRDefault="00FC00D8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D1371C" w:rsidRPr="004C3B87" w14:paraId="1918CCA9" w14:textId="77777777" w:rsidTr="00D1371C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CC9C" w14:textId="77777777" w:rsidR="00D1371C" w:rsidRPr="004C3B87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Entré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74FE" w14:textId="77777777" w:rsidR="00D1371C" w:rsidRDefault="00D1371C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oupe au pistou</w:t>
            </w:r>
          </w:p>
          <w:p w14:paraId="7EA20857" w14:textId="77777777" w:rsidR="00D1371C" w:rsidRDefault="00D1371C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54F23123" wp14:editId="6A53EA6C">
                  <wp:extent cx="384175" cy="384175"/>
                  <wp:effectExtent l="0" t="0" r="0" b="0"/>
                  <wp:docPr id="1547679159" name="Image 1547679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305521DA" wp14:editId="4D008242">
                  <wp:extent cx="304800" cy="161925"/>
                  <wp:effectExtent l="0" t="0" r="0" b="0"/>
                  <wp:docPr id="113448798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8CC9D" w14:textId="2926EA2B" w:rsidR="00D1371C" w:rsidRPr="004C3B87" w:rsidRDefault="00D1371C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GLUTE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CFD67" w14:textId="582C4649" w:rsidR="00D1371C" w:rsidRPr="00D1371C" w:rsidRDefault="00D1371C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  <w:r w:rsidRPr="00D1371C"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  <w:t xml:space="preserve">FERIE </w:t>
            </w:r>
          </w:p>
          <w:p w14:paraId="1918CCA1" w14:textId="2B123269" w:rsidR="00D1371C" w:rsidRPr="00B875B9" w:rsidRDefault="00D1371C" w:rsidP="00B875B9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B875B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CCA2" w14:textId="77777777" w:rsidR="00D1371C" w:rsidRPr="004C3B87" w:rsidRDefault="00D1371C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1918CCA3" w14:textId="77777777" w:rsidR="00D1371C" w:rsidRDefault="00D1371C" w:rsidP="00B0417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oupe aux légumes</w:t>
            </w:r>
          </w:p>
          <w:p w14:paraId="1918CCA4" w14:textId="77777777" w:rsidR="00D1371C" w:rsidRDefault="00D1371C" w:rsidP="00B0417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E7" wp14:editId="1918CCE8">
                  <wp:extent cx="384175" cy="3841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18CCA5" w14:textId="77777777" w:rsidR="00D1371C" w:rsidRPr="004C3B87" w:rsidRDefault="00D1371C" w:rsidP="00B0417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E9" wp14:editId="1918CCEA">
                  <wp:extent cx="304843" cy="161948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CCA6" w14:textId="77777777" w:rsidR="00D1371C" w:rsidRDefault="00D1371C" w:rsidP="001D54B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1918CCA7" w14:textId="6BAE32B7" w:rsidR="00D1371C" w:rsidRDefault="00D1371C" w:rsidP="001D54B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EB" wp14:editId="1710698E">
                  <wp:extent cx="304800" cy="161925"/>
                  <wp:effectExtent l="0" t="0" r="0" b="0"/>
                  <wp:docPr id="1899394366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8CCA8" w14:textId="77777777" w:rsidR="00D1371C" w:rsidRPr="004C3B87" w:rsidRDefault="00D1371C" w:rsidP="001D54B3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875B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</w:tr>
      <w:tr w:rsidR="00D1371C" w:rsidRPr="004C3B87" w14:paraId="1918CCBD" w14:textId="77777777" w:rsidTr="00D1371C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CCAA" w14:textId="77777777" w:rsidR="00D1371C" w:rsidRPr="004C3B87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VPO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99080" w14:textId="77777777" w:rsidR="00D1371C" w:rsidRDefault="00D1371C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Raviolis à la daube de la maison </w:t>
            </w:r>
            <w:proofErr w:type="spellStart"/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bottero</w:t>
            </w:r>
            <w:proofErr w:type="spellEnd"/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0739368D" w14:textId="77777777" w:rsidR="00D1371C" w:rsidRPr="00B875B9" w:rsidRDefault="00D1371C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B875B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GLUTEN/ŒUF </w:t>
            </w:r>
          </w:p>
          <w:p w14:paraId="38EE6D9B" w14:textId="77777777" w:rsidR="00D1371C" w:rsidRDefault="00D1371C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uce tomate</w:t>
            </w:r>
          </w:p>
          <w:p w14:paraId="2DEF977F" w14:textId="77777777" w:rsidR="00D1371C" w:rsidRDefault="00D1371C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875B9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49B5034F" wp14:editId="404CC2BE">
                  <wp:extent cx="384175" cy="384175"/>
                  <wp:effectExtent l="0" t="0" r="0" b="0"/>
                  <wp:docPr id="270341905" name="Image 173595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18CCAB" w14:textId="555AF649" w:rsidR="00D1371C" w:rsidRPr="004C3B87" w:rsidRDefault="00D1371C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875B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PEU</w:t>
            </w:r>
            <w:r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T</w:t>
            </w:r>
            <w:r w:rsidRPr="00B875B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 CONTENIR DES TRACE</w:t>
            </w:r>
            <w:r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S</w:t>
            </w:r>
            <w:r w:rsidRPr="00B875B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 DE CELERI</w:t>
            </w: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CCB0" w14:textId="40C4D06F" w:rsidR="00D1371C" w:rsidRPr="00B875B9" w:rsidRDefault="00D1371C" w:rsidP="00B875B9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CCB1" w14:textId="77777777" w:rsidR="00D1371C" w:rsidRDefault="00D1371C" w:rsidP="00C574B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roque-monsieur</w:t>
            </w:r>
          </w:p>
          <w:p w14:paraId="1918CCB2" w14:textId="77777777" w:rsidR="00D1371C" w:rsidRDefault="00D1371C" w:rsidP="00263EC6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EE" wp14:editId="1918CCEF">
                  <wp:extent cx="384175" cy="384175"/>
                  <wp:effectExtent l="0" t="0" r="0" b="0"/>
                  <wp:docPr id="1739969029" name="Image 1739969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18CCB3" w14:textId="77777777" w:rsidR="00D1371C" w:rsidRPr="00B875B9" w:rsidRDefault="00D1371C" w:rsidP="00263EC6">
            <w:pPr>
              <w:jc w:val="center"/>
              <w:rPr>
                <w:rFonts w:ascii="Kalinga" w:hAnsi="Kalinga" w:cs="Kalinga"/>
                <w:color w:val="00B050"/>
                <w:sz w:val="20"/>
                <w:szCs w:val="20"/>
                <w:lang w:val="it-IT"/>
              </w:rPr>
            </w:pPr>
            <w:r w:rsidRPr="00B875B9">
              <w:rPr>
                <w:rFonts w:ascii="Kalinga" w:hAnsi="Kalinga" w:cs="Kalinga"/>
                <w:color w:val="00B050"/>
                <w:sz w:val="20"/>
                <w:szCs w:val="20"/>
                <w:lang w:val="it-IT"/>
              </w:rPr>
              <w:t xml:space="preserve">GLUTEN/LACTOSE 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1918CCB4" w14:textId="59793F0B" w:rsidR="00D1371C" w:rsidRDefault="00D1371C" w:rsidP="00FC00D8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hAnsi="Kalinga" w:cs="Kalinga"/>
                <w:sz w:val="20"/>
                <w:szCs w:val="20"/>
                <w:lang w:val="it-IT"/>
              </w:rPr>
              <w:t xml:space="preserve">Lasagne </w:t>
            </w:r>
            <w:proofErr w:type="spellStart"/>
            <w:r>
              <w:rPr>
                <w:rFonts w:ascii="Kalinga" w:hAnsi="Kalinga" w:cs="Kalinga"/>
                <w:sz w:val="20"/>
                <w:szCs w:val="20"/>
                <w:lang w:val="it-IT"/>
              </w:rPr>
              <w:t>épinard</w:t>
            </w:r>
            <w:proofErr w:type="spellEnd"/>
            <w:r w:rsidR="00986B92">
              <w:rPr>
                <w:rFonts w:ascii="Kalinga" w:hAnsi="Kalinga" w:cs="Kaling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Kalinga" w:hAnsi="Kalinga" w:cs="Kalinga"/>
                <w:sz w:val="20"/>
                <w:szCs w:val="20"/>
                <w:lang w:val="it-IT"/>
              </w:rPr>
              <w:t>ricot</w:t>
            </w:r>
            <w:r w:rsidR="00986B92">
              <w:rPr>
                <w:rFonts w:ascii="Kalinga" w:hAnsi="Kalinga" w:cs="Kalinga"/>
                <w:sz w:val="20"/>
                <w:szCs w:val="20"/>
                <w:lang w:val="it-IT"/>
              </w:rPr>
              <w:t>t</w:t>
            </w:r>
            <w:r>
              <w:rPr>
                <w:rFonts w:ascii="Kalinga" w:hAnsi="Kalinga" w:cs="Kalinga"/>
                <w:sz w:val="20"/>
                <w:szCs w:val="20"/>
                <w:lang w:val="it-IT"/>
              </w:rPr>
              <w:t>a</w:t>
            </w:r>
          </w:p>
          <w:p w14:paraId="1918CCB5" w14:textId="77777777" w:rsidR="00D1371C" w:rsidRDefault="00D1371C" w:rsidP="00FC00D8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F0" wp14:editId="1918CCF1">
                  <wp:extent cx="384175" cy="38417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18CCB6" w14:textId="5AE9ED8C" w:rsidR="00D1371C" w:rsidRDefault="00D1371C" w:rsidP="00FC00D8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F2" wp14:editId="1C8FFD02">
                  <wp:extent cx="304800" cy="161925"/>
                  <wp:effectExtent l="0" t="0" r="0" b="0"/>
                  <wp:docPr id="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8CCB7" w14:textId="77777777" w:rsidR="00D1371C" w:rsidRPr="00B875B9" w:rsidRDefault="00D1371C" w:rsidP="00FC00D8">
            <w:pPr>
              <w:jc w:val="center"/>
              <w:rPr>
                <w:rFonts w:ascii="Kalinga" w:hAnsi="Kalinga" w:cs="Kalinga"/>
                <w:color w:val="00B050"/>
                <w:sz w:val="20"/>
                <w:szCs w:val="20"/>
                <w:lang w:val="it-IT"/>
              </w:rPr>
            </w:pPr>
            <w:r w:rsidRPr="00B875B9">
              <w:rPr>
                <w:rFonts w:ascii="Kalinga" w:hAnsi="Kalinga" w:cs="Kalinga"/>
                <w:color w:val="00B050"/>
                <w:sz w:val="20"/>
                <w:szCs w:val="20"/>
                <w:lang w:val="it-IT"/>
              </w:rPr>
              <w:t xml:space="preserve">GLUTEN/OEUF/LACTOSE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CCB8" w14:textId="77777777" w:rsidR="00D1371C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proofErr w:type="spellStart"/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  <w:t>Pâtes</w:t>
            </w:r>
            <w:proofErr w:type="spellEnd"/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  <w:t xml:space="preserve"> </w:t>
            </w:r>
            <w:proofErr w:type="spellStart"/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  <w:t>au</w:t>
            </w:r>
            <w:proofErr w:type="spellEnd"/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  <w:t xml:space="preserve"> </w:t>
            </w:r>
            <w:proofErr w:type="spellStart"/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  <w:t>saumon</w:t>
            </w:r>
            <w:proofErr w:type="spellEnd"/>
          </w:p>
          <w:p w14:paraId="1918CCB9" w14:textId="77777777" w:rsidR="00D1371C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F3" wp14:editId="1918CCF4">
                  <wp:extent cx="800100" cy="142875"/>
                  <wp:effectExtent l="0" t="0" r="0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18CCBA" w14:textId="77777777" w:rsidR="00D1371C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F5" wp14:editId="1918CCF6">
                  <wp:extent cx="384175" cy="38417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18CCBB" w14:textId="68149080" w:rsidR="00D1371C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F7" wp14:editId="402F0D0D">
                  <wp:extent cx="304800" cy="161925"/>
                  <wp:effectExtent l="0" t="0" r="0" b="0"/>
                  <wp:docPr id="4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8CCBC" w14:textId="77777777" w:rsidR="00D1371C" w:rsidRPr="00B875B9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val="it-IT" w:eastAsia="fr-FR"/>
              </w:rPr>
            </w:pPr>
            <w:r w:rsidRPr="00B875B9">
              <w:rPr>
                <w:rFonts w:ascii="Kalinga" w:eastAsia="Times New Roman" w:hAnsi="Kalinga" w:cs="Kalinga"/>
                <w:color w:val="00B050"/>
                <w:sz w:val="20"/>
                <w:szCs w:val="20"/>
                <w:lang w:val="it-IT" w:eastAsia="fr-FR"/>
              </w:rPr>
              <w:t>POISSON/LACTOSE/GLUTEN</w:t>
            </w:r>
          </w:p>
        </w:tc>
      </w:tr>
      <w:tr w:rsidR="00D1371C" w:rsidRPr="004C3B87" w14:paraId="1918CCC6" w14:textId="77777777" w:rsidTr="008E603B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CCBE" w14:textId="77777777" w:rsidR="00D1371C" w:rsidRPr="004C3B87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Accomp</w:t>
            </w:r>
            <w:proofErr w:type="spellEnd"/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CCBF" w14:textId="77777777" w:rsidR="00D1371C" w:rsidRPr="004C3B87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CCC0" w14:textId="77777777" w:rsidR="00D1371C" w:rsidRPr="004C3B87" w:rsidRDefault="00D1371C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CCC1" w14:textId="77777777" w:rsidR="00D1371C" w:rsidRDefault="00D1371C" w:rsidP="00C574B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1918CCC2" w14:textId="77777777" w:rsidR="00D1371C" w:rsidRDefault="00D1371C" w:rsidP="00C574B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  <w:p w14:paraId="1918CCC3" w14:textId="77777777" w:rsidR="00D1371C" w:rsidRPr="00B875B9" w:rsidRDefault="00D1371C" w:rsidP="00C574B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B875B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MOUTARDE </w:t>
            </w: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1918CCC4" w14:textId="77777777" w:rsidR="00D1371C" w:rsidRPr="004C3B87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CCC5" w14:textId="77777777" w:rsidR="00D1371C" w:rsidRPr="004C3B87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</w:tr>
      <w:tr w:rsidR="00D1371C" w:rsidRPr="004C3B87" w14:paraId="1918CCD2" w14:textId="77777777" w:rsidTr="0033126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CCC7" w14:textId="77777777" w:rsidR="00D1371C" w:rsidRPr="004C3B87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CCC8" w14:textId="77777777" w:rsidR="00D1371C" w:rsidRPr="004C3B87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CCC9" w14:textId="77777777" w:rsidR="00D1371C" w:rsidRPr="004C3B87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CCCA" w14:textId="77777777" w:rsidR="00D1371C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1918CCCB" w14:textId="72C10FD1" w:rsidR="00D1371C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F8" wp14:editId="388F767B">
                  <wp:extent cx="304800" cy="161925"/>
                  <wp:effectExtent l="0" t="0" r="0" b="0"/>
                  <wp:docPr id="5" name="Image 224399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4399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8CCCC" w14:textId="77777777" w:rsidR="00D1371C" w:rsidRPr="00B875B9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B875B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LACTOSE </w:t>
            </w:r>
          </w:p>
          <w:p w14:paraId="1918CCCD" w14:textId="77777777" w:rsidR="00D1371C" w:rsidRPr="004C3B87" w:rsidRDefault="00D1371C" w:rsidP="00B875B9">
            <w:pPr>
              <w:spacing w:line="240" w:lineRule="auto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1918CCCE" w14:textId="77777777" w:rsidR="00D1371C" w:rsidRDefault="00D1371C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Yaourt</w:t>
            </w:r>
          </w:p>
          <w:p w14:paraId="1918CCCF" w14:textId="191700B0" w:rsidR="00D1371C" w:rsidRDefault="00D1371C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F9" wp14:editId="1FD06748">
                  <wp:extent cx="304800" cy="161925"/>
                  <wp:effectExtent l="0" t="0" r="0" b="0"/>
                  <wp:docPr id="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8CCD0" w14:textId="77777777" w:rsidR="00D1371C" w:rsidRPr="00B875B9" w:rsidRDefault="00D1371C" w:rsidP="00FC00D8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B875B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CCD1" w14:textId="77777777" w:rsidR="00D1371C" w:rsidRPr="004C3B87" w:rsidRDefault="00D1371C" w:rsidP="004574B2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</w:tr>
      <w:tr w:rsidR="00D1371C" w:rsidRPr="004C3B87" w14:paraId="1918CCDE" w14:textId="77777777" w:rsidTr="0033126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CCD3" w14:textId="77777777" w:rsidR="00D1371C" w:rsidRPr="004C3B87" w:rsidRDefault="00D1371C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Desser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71323" w14:textId="77777777" w:rsidR="00D1371C" w:rsidRDefault="00D1371C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 de fruit à la fleur d’orange</w:t>
            </w:r>
          </w:p>
          <w:p w14:paraId="1918CCD4" w14:textId="2B55EE8C" w:rsidR="00D1371C" w:rsidRPr="004C3B87" w:rsidRDefault="00D1371C" w:rsidP="00D1371C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AAD399E" wp14:editId="02882431">
                  <wp:extent cx="304843" cy="161948"/>
                  <wp:effectExtent l="0" t="0" r="0" b="9525"/>
                  <wp:docPr id="1027064801" name="Image 1027064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CCD6" w14:textId="3BE10B59" w:rsidR="00D1371C" w:rsidRPr="004C3B87" w:rsidRDefault="00D1371C" w:rsidP="00223FF1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CCD7" w14:textId="77777777" w:rsidR="00D1371C" w:rsidRDefault="00D1371C" w:rsidP="0091425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saison</w:t>
            </w:r>
          </w:p>
          <w:p w14:paraId="1918CCD8" w14:textId="77777777" w:rsidR="00D1371C" w:rsidRPr="004C3B87" w:rsidRDefault="00D1371C" w:rsidP="0091425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B875B9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FC" wp14:editId="1918CCFD">
                  <wp:extent cx="304843" cy="161948"/>
                  <wp:effectExtent l="0" t="0" r="0" b="9525"/>
                  <wp:docPr id="2" name="Image 224399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1918CCD9" w14:textId="77777777" w:rsidR="00D1371C" w:rsidRDefault="00D1371C" w:rsidP="00DB4CFD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saison</w:t>
            </w:r>
          </w:p>
          <w:p w14:paraId="1918CCDA" w14:textId="77777777" w:rsidR="00D1371C" w:rsidRPr="004C3B87" w:rsidRDefault="00D1371C" w:rsidP="00DB4CFD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CFE" wp14:editId="1918CCFF">
                  <wp:extent cx="304843" cy="161948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CCDB" w14:textId="77777777" w:rsidR="00D1371C" w:rsidRDefault="00D1371C" w:rsidP="002E25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4C3B8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rème dessert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chocolat</w:t>
            </w:r>
          </w:p>
          <w:p w14:paraId="1918CCDC" w14:textId="77777777" w:rsidR="00D1371C" w:rsidRDefault="00D1371C" w:rsidP="002E25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918CD00" wp14:editId="1918CD01">
                  <wp:extent cx="304843" cy="161948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CCDD" w14:textId="77777777" w:rsidR="00D1371C" w:rsidRPr="00B875B9" w:rsidRDefault="00D1371C" w:rsidP="002E25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B875B9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</w:tr>
    </w:tbl>
    <w:p w14:paraId="1918CCDF" w14:textId="77777777" w:rsidR="006C45E7" w:rsidRPr="004C3B87" w:rsidRDefault="006C45E7" w:rsidP="00FD0260">
      <w:pPr>
        <w:rPr>
          <w:rFonts w:ascii="Kalinga" w:hAnsi="Kalinga" w:cs="Kalinga"/>
          <w:b/>
          <w:i/>
          <w:sz w:val="20"/>
          <w:szCs w:val="20"/>
        </w:rPr>
      </w:pPr>
    </w:p>
    <w:p w14:paraId="1918CCE0" w14:textId="77777777" w:rsidR="000D16D4" w:rsidRDefault="000856C5" w:rsidP="00FD0260">
      <w:pPr>
        <w:rPr>
          <w:rFonts w:ascii="Kalinga" w:hAnsi="Kalinga" w:cs="Kalinga"/>
          <w:iCs/>
          <w:sz w:val="20"/>
          <w:szCs w:val="20"/>
        </w:rPr>
      </w:pPr>
      <w:r w:rsidRPr="004C3B87">
        <w:rPr>
          <w:rFonts w:ascii="Kalinga" w:hAnsi="Kalinga" w:cs="Kalinga"/>
          <w:b/>
          <w:iCs/>
          <w:sz w:val="20"/>
          <w:szCs w:val="20"/>
        </w:rPr>
        <w:t>Retrouvez au menu les fruits et légumes de saison</w:t>
      </w:r>
      <w:r w:rsidR="00E13672" w:rsidRPr="004C3B87">
        <w:rPr>
          <w:rFonts w:ascii="Kalinga" w:hAnsi="Kalinga" w:cs="Kalinga"/>
          <w:iCs/>
          <w:sz w:val="20"/>
          <w:szCs w:val="20"/>
        </w:rPr>
        <w:t>.</w:t>
      </w:r>
      <w:r w:rsidR="00125717" w:rsidRPr="004C3B87">
        <w:rPr>
          <w:rFonts w:ascii="Kalinga" w:hAnsi="Kalinga" w:cs="Kalinga"/>
          <w:iCs/>
          <w:sz w:val="20"/>
          <w:szCs w:val="20"/>
        </w:rPr>
        <w:t> :</w:t>
      </w:r>
      <w:r w:rsidR="00C94C5C" w:rsidRPr="004C3B87">
        <w:rPr>
          <w:rFonts w:ascii="Kalinga" w:hAnsi="Kalinga" w:cs="Kalinga"/>
          <w:iCs/>
          <w:sz w:val="20"/>
          <w:szCs w:val="20"/>
        </w:rPr>
        <w:t xml:space="preserve">Salade, Pomme de terre, Courge, Carottes, Navet, Poireaux, </w:t>
      </w:r>
      <w:r w:rsidR="00041FE0">
        <w:rPr>
          <w:rFonts w:ascii="Kalinga" w:hAnsi="Kalinga" w:cs="Kalinga"/>
          <w:iCs/>
          <w:sz w:val="20"/>
          <w:szCs w:val="20"/>
        </w:rPr>
        <w:t xml:space="preserve">Navets, </w:t>
      </w:r>
      <w:r w:rsidR="00C94C5C" w:rsidRPr="004C3B87">
        <w:rPr>
          <w:rFonts w:ascii="Kalinga" w:hAnsi="Kalinga" w:cs="Kalinga"/>
          <w:iCs/>
          <w:sz w:val="20"/>
          <w:szCs w:val="20"/>
        </w:rPr>
        <w:t>Pomme, Poire</w:t>
      </w:r>
      <w:r w:rsidR="002E32E6" w:rsidRPr="004C3B87">
        <w:rPr>
          <w:rFonts w:ascii="Kalinga" w:hAnsi="Kalinga" w:cs="Kalinga"/>
          <w:iCs/>
          <w:sz w:val="20"/>
          <w:szCs w:val="20"/>
        </w:rPr>
        <w:t>…</w:t>
      </w:r>
    </w:p>
    <w:p w14:paraId="1918CCE1" w14:textId="77777777" w:rsidR="00864E05" w:rsidRDefault="00864E05" w:rsidP="00864E05">
      <w:pPr>
        <w:rPr>
          <w:rFonts w:ascii="Kalinga" w:hAnsi="Kalinga" w:cs="Kalinga"/>
          <w:sz w:val="20"/>
          <w:szCs w:val="20"/>
        </w:rPr>
      </w:pPr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1918CCE3" w14:textId="31B59397" w:rsidR="00041FE0" w:rsidRPr="00041FE0" w:rsidRDefault="004C3B87" w:rsidP="00D43F40">
      <w:pPr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1918CD02" wp14:editId="1918CD03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 w:rsidR="00945A18">
        <w:rPr>
          <w:rFonts w:ascii="Kalinga" w:hAnsi="Kalinga" w:cs="Kalinga"/>
          <w:sz w:val="20"/>
          <w:szCs w:val="20"/>
        </w:rPr>
        <w:tab/>
      </w:r>
      <w:r w:rsidR="00945A18">
        <w:rPr>
          <w:rFonts w:ascii="Kalinga" w:hAnsi="Kalinga" w:cs="Kalinga"/>
          <w:sz w:val="20"/>
          <w:szCs w:val="20"/>
        </w:rPr>
        <w:tab/>
      </w:r>
      <w:r w:rsidR="00945A18">
        <w:rPr>
          <w:rFonts w:ascii="Kalinga" w:hAnsi="Kalinga" w:cs="Kalinga"/>
          <w:sz w:val="20"/>
          <w:szCs w:val="20"/>
        </w:rPr>
        <w:tab/>
      </w:r>
      <w:r w:rsidR="00945A18">
        <w:rPr>
          <w:rFonts w:ascii="Kalinga" w:hAnsi="Kalinga" w:cs="Kalinga"/>
          <w:sz w:val="20"/>
          <w:szCs w:val="20"/>
        </w:rPr>
        <w:tab/>
      </w:r>
      <w:r w:rsidR="00945A18">
        <w:rPr>
          <w:rFonts w:ascii="Kalinga" w:hAnsi="Kalinga" w:cs="Kalinga"/>
          <w:sz w:val="20"/>
          <w:szCs w:val="20"/>
        </w:rPr>
        <w:tab/>
      </w:r>
      <w:r w:rsidR="00945A18">
        <w:rPr>
          <w:rFonts w:ascii="Kalinga" w:hAnsi="Kalinga" w:cs="Kalinga"/>
          <w:sz w:val="20"/>
          <w:szCs w:val="20"/>
        </w:rPr>
        <w:tab/>
      </w:r>
      <w:r w:rsidR="00945A18">
        <w:rPr>
          <w:rFonts w:ascii="Kalinga" w:hAnsi="Kalinga" w:cs="Kalinga"/>
          <w:sz w:val="20"/>
          <w:szCs w:val="20"/>
        </w:rPr>
        <w:tab/>
      </w:r>
      <w:r w:rsidR="00945A18" w:rsidRPr="001957F6">
        <w:rPr>
          <w:rFonts w:cstheme="minorHAnsi"/>
          <w:color w:val="008000"/>
          <w:sz w:val="44"/>
          <w:szCs w:val="44"/>
        </w:rPr>
        <w:t>ALLERGENES</w:t>
      </w:r>
    </w:p>
    <w:sectPr w:rsidR="00041FE0" w:rsidRPr="00041FE0" w:rsidSect="009F319D">
      <w:headerReference w:type="default" r:id="rId11"/>
      <w:footerReference w:type="default" r:id="rId12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CD06" w14:textId="77777777" w:rsidR="00D3096D" w:rsidRDefault="00D3096D" w:rsidP="006F3D15">
      <w:pPr>
        <w:spacing w:line="240" w:lineRule="auto"/>
      </w:pPr>
      <w:r>
        <w:separator/>
      </w:r>
    </w:p>
  </w:endnote>
  <w:endnote w:type="continuationSeparator" w:id="0">
    <w:p w14:paraId="1918CD07" w14:textId="77777777" w:rsidR="00D3096D" w:rsidRDefault="00D3096D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CD0B" w14:textId="77777777" w:rsidR="00C362C3" w:rsidRPr="00041FE0" w:rsidRDefault="00C362C3" w:rsidP="00B44076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041FE0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CD04" w14:textId="77777777" w:rsidR="00D3096D" w:rsidRDefault="00D3096D" w:rsidP="006F3D15">
      <w:pPr>
        <w:spacing w:line="240" w:lineRule="auto"/>
      </w:pPr>
      <w:r>
        <w:separator/>
      </w:r>
    </w:p>
  </w:footnote>
  <w:footnote w:type="continuationSeparator" w:id="0">
    <w:p w14:paraId="1918CD05" w14:textId="77777777" w:rsidR="00D3096D" w:rsidRDefault="00D3096D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CD08" w14:textId="77777777" w:rsidR="00C362C3" w:rsidRPr="004C3B87" w:rsidRDefault="00C362C3" w:rsidP="004C3B87">
    <w:pPr>
      <w:shd w:val="clear" w:color="auto" w:fill="FFFFFF" w:themeFill="background1"/>
      <w:jc w:val="center"/>
      <w:rPr>
        <w:rFonts w:ascii="Kalinga" w:hAnsi="Kalinga" w:cs="Kalinga"/>
        <w:color w:val="7C9163" w:themeColor="accent1" w:themeShade="BF"/>
        <w:sz w:val="40"/>
        <w:szCs w:val="40"/>
      </w:rPr>
    </w:pPr>
    <w:r w:rsidRPr="004C3B87">
      <w:rPr>
        <w:rFonts w:ascii="Kalinga" w:hAnsi="Kalinga" w:cs="Kalinga"/>
        <w:color w:val="7C9163" w:themeColor="accent1" w:themeShade="BF"/>
        <w:sz w:val="40"/>
        <w:szCs w:val="40"/>
      </w:rPr>
      <w:tab/>
    </w:r>
    <w:r w:rsidRPr="004C3B87">
      <w:rPr>
        <w:rFonts w:ascii="Kalinga" w:hAnsi="Kalinga" w:cs="Kalinga"/>
        <w:color w:val="7C9163" w:themeColor="accent1" w:themeShade="BF"/>
        <w:sz w:val="40"/>
        <w:szCs w:val="40"/>
      </w:rPr>
      <w:tab/>
      <w:t>Restauration municipale d'Auribeau</w:t>
    </w:r>
    <w:r w:rsidR="00CC537C" w:rsidRPr="004C3B87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4C3B87">
      <w:rPr>
        <w:rFonts w:ascii="Kalinga" w:hAnsi="Kalinga" w:cs="Kalinga"/>
        <w:color w:val="7C9163" w:themeColor="accent1" w:themeShade="BF"/>
        <w:sz w:val="40"/>
        <w:szCs w:val="40"/>
      </w:rPr>
      <w:t>sur</w:t>
    </w:r>
    <w:r w:rsidR="00CC537C" w:rsidRPr="004C3B87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4C3B87">
      <w:rPr>
        <w:rFonts w:ascii="Kalinga" w:hAnsi="Kalinga" w:cs="Kalinga"/>
        <w:color w:val="7C9163" w:themeColor="accent1" w:themeShade="BF"/>
        <w:sz w:val="40"/>
        <w:szCs w:val="40"/>
      </w:rPr>
      <w:t xml:space="preserve">Siagne </w:t>
    </w:r>
  </w:p>
  <w:p w14:paraId="1918CD09" w14:textId="2C291AAB" w:rsidR="00E41AC1" w:rsidRDefault="00C362C3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  <w:r w:rsidRPr="004C3B87">
      <w:rPr>
        <w:rFonts w:ascii="Kalinga" w:hAnsi="Kalinga" w:cs="Kalinga"/>
        <w:color w:val="000000"/>
        <w:sz w:val="28"/>
        <w:szCs w:val="28"/>
      </w:rPr>
      <w:t>Menus du</w:t>
    </w:r>
    <w:r w:rsidR="005B2937" w:rsidRPr="004C3B87">
      <w:rPr>
        <w:rFonts w:ascii="Kalinga" w:hAnsi="Kalinga" w:cs="Kalinga"/>
        <w:color w:val="000000"/>
        <w:sz w:val="28"/>
        <w:szCs w:val="28"/>
      </w:rPr>
      <w:t xml:space="preserve"> Lundi </w:t>
    </w:r>
    <w:r w:rsidR="00711235">
      <w:rPr>
        <w:rFonts w:ascii="Kalinga" w:hAnsi="Kalinga" w:cs="Kalinga"/>
        <w:color w:val="000000"/>
        <w:sz w:val="28"/>
        <w:szCs w:val="28"/>
      </w:rPr>
      <w:t>1</w:t>
    </w:r>
    <w:r w:rsidR="00D1371C">
      <w:rPr>
        <w:rFonts w:ascii="Kalinga" w:hAnsi="Kalinga" w:cs="Kalinga"/>
        <w:color w:val="000000"/>
        <w:sz w:val="28"/>
        <w:szCs w:val="28"/>
      </w:rPr>
      <w:t>0</w:t>
    </w:r>
    <w:r w:rsidR="002C6DF5" w:rsidRPr="004C3B87">
      <w:rPr>
        <w:rFonts w:ascii="Kalinga" w:hAnsi="Kalinga" w:cs="Kalinga"/>
        <w:color w:val="000000"/>
        <w:sz w:val="28"/>
        <w:szCs w:val="28"/>
      </w:rPr>
      <w:t xml:space="preserve"> au </w:t>
    </w:r>
    <w:r w:rsidR="00711235">
      <w:rPr>
        <w:rFonts w:ascii="Kalinga" w:hAnsi="Kalinga" w:cs="Kalinga"/>
        <w:color w:val="000000"/>
        <w:sz w:val="28"/>
        <w:szCs w:val="28"/>
      </w:rPr>
      <w:t>1</w:t>
    </w:r>
    <w:r w:rsidR="00D1371C">
      <w:rPr>
        <w:rFonts w:ascii="Kalinga" w:hAnsi="Kalinga" w:cs="Kalinga"/>
        <w:color w:val="000000"/>
        <w:sz w:val="28"/>
        <w:szCs w:val="28"/>
      </w:rPr>
      <w:t>4</w:t>
    </w:r>
    <w:r w:rsidR="002E6DCD" w:rsidRPr="004C3B87">
      <w:rPr>
        <w:rFonts w:ascii="Kalinga" w:hAnsi="Kalinga" w:cs="Kalinga"/>
        <w:color w:val="000000"/>
        <w:sz w:val="28"/>
        <w:szCs w:val="28"/>
      </w:rPr>
      <w:t xml:space="preserve"> novembre </w:t>
    </w:r>
    <w:r w:rsidR="00914256" w:rsidRPr="004C3B87">
      <w:rPr>
        <w:rFonts w:ascii="Kalinga" w:hAnsi="Kalinga" w:cs="Kalinga"/>
        <w:color w:val="000000"/>
        <w:sz w:val="28"/>
        <w:szCs w:val="28"/>
      </w:rPr>
      <w:t>20</w:t>
    </w:r>
    <w:r w:rsidR="00CF795C" w:rsidRPr="004C3B87">
      <w:rPr>
        <w:rFonts w:ascii="Kalinga" w:hAnsi="Kalinga" w:cs="Kalinga"/>
        <w:color w:val="000000"/>
        <w:sz w:val="28"/>
        <w:szCs w:val="28"/>
      </w:rPr>
      <w:t>2</w:t>
    </w:r>
    <w:r w:rsidR="00D1371C">
      <w:rPr>
        <w:rFonts w:ascii="Kalinga" w:hAnsi="Kalinga" w:cs="Kalinga"/>
        <w:color w:val="000000"/>
        <w:sz w:val="28"/>
        <w:szCs w:val="28"/>
      </w:rPr>
      <w:t>5</w:t>
    </w:r>
  </w:p>
  <w:p w14:paraId="1918CD0A" w14:textId="77777777" w:rsidR="004C3B87" w:rsidRPr="004C3B87" w:rsidRDefault="004C3B87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5BAB"/>
    <w:rsid w:val="00016D9F"/>
    <w:rsid w:val="00017099"/>
    <w:rsid w:val="0002093E"/>
    <w:rsid w:val="00025B6F"/>
    <w:rsid w:val="00036242"/>
    <w:rsid w:val="00036870"/>
    <w:rsid w:val="00041FE0"/>
    <w:rsid w:val="000542EA"/>
    <w:rsid w:val="000557F7"/>
    <w:rsid w:val="00056ED7"/>
    <w:rsid w:val="000622EC"/>
    <w:rsid w:val="00065646"/>
    <w:rsid w:val="00074DD9"/>
    <w:rsid w:val="00080C68"/>
    <w:rsid w:val="000836CB"/>
    <w:rsid w:val="000856C5"/>
    <w:rsid w:val="0008752A"/>
    <w:rsid w:val="000876A2"/>
    <w:rsid w:val="000921BA"/>
    <w:rsid w:val="00095848"/>
    <w:rsid w:val="0009692D"/>
    <w:rsid w:val="000A1B48"/>
    <w:rsid w:val="000B0BF7"/>
    <w:rsid w:val="000C15F2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5717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3DA5"/>
    <w:rsid w:val="00186B9F"/>
    <w:rsid w:val="00193214"/>
    <w:rsid w:val="0019377D"/>
    <w:rsid w:val="00197AF0"/>
    <w:rsid w:val="001A5E9D"/>
    <w:rsid w:val="001B20AF"/>
    <w:rsid w:val="001B61C1"/>
    <w:rsid w:val="001B6534"/>
    <w:rsid w:val="001C3D6A"/>
    <w:rsid w:val="001C5935"/>
    <w:rsid w:val="001D509B"/>
    <w:rsid w:val="001D54B3"/>
    <w:rsid w:val="001E401A"/>
    <w:rsid w:val="001F0254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3FE"/>
    <w:rsid w:val="00241565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C6DF5"/>
    <w:rsid w:val="002D2D7B"/>
    <w:rsid w:val="002D576A"/>
    <w:rsid w:val="002D5DCF"/>
    <w:rsid w:val="002D6503"/>
    <w:rsid w:val="002D6610"/>
    <w:rsid w:val="002E094D"/>
    <w:rsid w:val="002E184C"/>
    <w:rsid w:val="002E25FB"/>
    <w:rsid w:val="002E32E6"/>
    <w:rsid w:val="002E4181"/>
    <w:rsid w:val="002E5A3D"/>
    <w:rsid w:val="002E6178"/>
    <w:rsid w:val="002E6DCD"/>
    <w:rsid w:val="002F0E5E"/>
    <w:rsid w:val="00301624"/>
    <w:rsid w:val="00303F0C"/>
    <w:rsid w:val="00313533"/>
    <w:rsid w:val="003158C0"/>
    <w:rsid w:val="00317826"/>
    <w:rsid w:val="00324E59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6DD1"/>
    <w:rsid w:val="00392EE8"/>
    <w:rsid w:val="003A04CE"/>
    <w:rsid w:val="003A11B5"/>
    <w:rsid w:val="003A37ED"/>
    <w:rsid w:val="003B1BFB"/>
    <w:rsid w:val="003B265F"/>
    <w:rsid w:val="003B52E3"/>
    <w:rsid w:val="003C09A5"/>
    <w:rsid w:val="003C48C4"/>
    <w:rsid w:val="003C7D1B"/>
    <w:rsid w:val="003E1570"/>
    <w:rsid w:val="003E547A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895"/>
    <w:rsid w:val="00477E1D"/>
    <w:rsid w:val="00494E63"/>
    <w:rsid w:val="004C3B87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0344"/>
    <w:rsid w:val="005317D9"/>
    <w:rsid w:val="00533556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679B0"/>
    <w:rsid w:val="00570E78"/>
    <w:rsid w:val="00571474"/>
    <w:rsid w:val="0057704A"/>
    <w:rsid w:val="00582D4B"/>
    <w:rsid w:val="00584C65"/>
    <w:rsid w:val="00591D99"/>
    <w:rsid w:val="0059272A"/>
    <w:rsid w:val="005B2937"/>
    <w:rsid w:val="005B6AB1"/>
    <w:rsid w:val="005C186B"/>
    <w:rsid w:val="005C5064"/>
    <w:rsid w:val="005C67BC"/>
    <w:rsid w:val="005C7187"/>
    <w:rsid w:val="005E5AE5"/>
    <w:rsid w:val="005F20C5"/>
    <w:rsid w:val="00601BFA"/>
    <w:rsid w:val="00601D46"/>
    <w:rsid w:val="00610D18"/>
    <w:rsid w:val="00615065"/>
    <w:rsid w:val="00616C33"/>
    <w:rsid w:val="00616E42"/>
    <w:rsid w:val="0062007D"/>
    <w:rsid w:val="00631FED"/>
    <w:rsid w:val="00635847"/>
    <w:rsid w:val="00637605"/>
    <w:rsid w:val="00637DDA"/>
    <w:rsid w:val="00642A42"/>
    <w:rsid w:val="00643AEF"/>
    <w:rsid w:val="006466EC"/>
    <w:rsid w:val="00651363"/>
    <w:rsid w:val="006659A5"/>
    <w:rsid w:val="00671C7B"/>
    <w:rsid w:val="00673275"/>
    <w:rsid w:val="0067369B"/>
    <w:rsid w:val="006839A4"/>
    <w:rsid w:val="00686E20"/>
    <w:rsid w:val="0069485B"/>
    <w:rsid w:val="006972BD"/>
    <w:rsid w:val="006B248F"/>
    <w:rsid w:val="006B28EC"/>
    <w:rsid w:val="006B34A1"/>
    <w:rsid w:val="006B4810"/>
    <w:rsid w:val="006C1439"/>
    <w:rsid w:val="006C45E7"/>
    <w:rsid w:val="006C571E"/>
    <w:rsid w:val="006C5E08"/>
    <w:rsid w:val="006D25B9"/>
    <w:rsid w:val="006D685C"/>
    <w:rsid w:val="006D6874"/>
    <w:rsid w:val="006E10F1"/>
    <w:rsid w:val="006E133B"/>
    <w:rsid w:val="006E5C13"/>
    <w:rsid w:val="006E5CE0"/>
    <w:rsid w:val="006E6167"/>
    <w:rsid w:val="006E61C1"/>
    <w:rsid w:val="006F2398"/>
    <w:rsid w:val="006F33F0"/>
    <w:rsid w:val="006F3D15"/>
    <w:rsid w:val="007041FF"/>
    <w:rsid w:val="00711235"/>
    <w:rsid w:val="00717939"/>
    <w:rsid w:val="007255E0"/>
    <w:rsid w:val="00732C9B"/>
    <w:rsid w:val="0073595E"/>
    <w:rsid w:val="00741C5B"/>
    <w:rsid w:val="00743902"/>
    <w:rsid w:val="00753A1D"/>
    <w:rsid w:val="00753FFD"/>
    <w:rsid w:val="007621CD"/>
    <w:rsid w:val="00765ACC"/>
    <w:rsid w:val="00766F4C"/>
    <w:rsid w:val="00772B81"/>
    <w:rsid w:val="007738DA"/>
    <w:rsid w:val="00774CA5"/>
    <w:rsid w:val="00781970"/>
    <w:rsid w:val="007835DD"/>
    <w:rsid w:val="00787001"/>
    <w:rsid w:val="0079499F"/>
    <w:rsid w:val="00795557"/>
    <w:rsid w:val="00797F46"/>
    <w:rsid w:val="007A42AB"/>
    <w:rsid w:val="007A42C7"/>
    <w:rsid w:val="007A4369"/>
    <w:rsid w:val="007A73CA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64E05"/>
    <w:rsid w:val="00870DED"/>
    <w:rsid w:val="00875E78"/>
    <w:rsid w:val="008772B1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6D6"/>
    <w:rsid w:val="008D6FF7"/>
    <w:rsid w:val="008E0218"/>
    <w:rsid w:val="008E2F1C"/>
    <w:rsid w:val="008E7776"/>
    <w:rsid w:val="008F49C5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5A18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86B92"/>
    <w:rsid w:val="009950A1"/>
    <w:rsid w:val="009A21C6"/>
    <w:rsid w:val="009A2BF1"/>
    <w:rsid w:val="009A54E8"/>
    <w:rsid w:val="009B630B"/>
    <w:rsid w:val="009C6B10"/>
    <w:rsid w:val="009C7A54"/>
    <w:rsid w:val="009D59D9"/>
    <w:rsid w:val="009E12EF"/>
    <w:rsid w:val="009E3400"/>
    <w:rsid w:val="009F0D77"/>
    <w:rsid w:val="009F23F6"/>
    <w:rsid w:val="009F319D"/>
    <w:rsid w:val="009F4C7B"/>
    <w:rsid w:val="00A056E7"/>
    <w:rsid w:val="00A07A10"/>
    <w:rsid w:val="00A117F9"/>
    <w:rsid w:val="00A15069"/>
    <w:rsid w:val="00A325C3"/>
    <w:rsid w:val="00A37F30"/>
    <w:rsid w:val="00A410BF"/>
    <w:rsid w:val="00A45B4E"/>
    <w:rsid w:val="00A54840"/>
    <w:rsid w:val="00A559AA"/>
    <w:rsid w:val="00A578B4"/>
    <w:rsid w:val="00A607D1"/>
    <w:rsid w:val="00A64311"/>
    <w:rsid w:val="00A74E1A"/>
    <w:rsid w:val="00A7562D"/>
    <w:rsid w:val="00A77F09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AF231C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41C33"/>
    <w:rsid w:val="00B44076"/>
    <w:rsid w:val="00B44C39"/>
    <w:rsid w:val="00B55FB5"/>
    <w:rsid w:val="00B5684A"/>
    <w:rsid w:val="00B63AC3"/>
    <w:rsid w:val="00B6501A"/>
    <w:rsid w:val="00B7428E"/>
    <w:rsid w:val="00B81969"/>
    <w:rsid w:val="00B865B6"/>
    <w:rsid w:val="00B868CB"/>
    <w:rsid w:val="00B875B9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574BB"/>
    <w:rsid w:val="00C63709"/>
    <w:rsid w:val="00C661A7"/>
    <w:rsid w:val="00C709A6"/>
    <w:rsid w:val="00C80AB5"/>
    <w:rsid w:val="00C81627"/>
    <w:rsid w:val="00C8657A"/>
    <w:rsid w:val="00C86B0D"/>
    <w:rsid w:val="00C91579"/>
    <w:rsid w:val="00C92022"/>
    <w:rsid w:val="00C9355E"/>
    <w:rsid w:val="00C94C5C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CF795C"/>
    <w:rsid w:val="00D01366"/>
    <w:rsid w:val="00D02CF5"/>
    <w:rsid w:val="00D03D49"/>
    <w:rsid w:val="00D06826"/>
    <w:rsid w:val="00D1371C"/>
    <w:rsid w:val="00D16C21"/>
    <w:rsid w:val="00D16D73"/>
    <w:rsid w:val="00D209C6"/>
    <w:rsid w:val="00D26F77"/>
    <w:rsid w:val="00D3096D"/>
    <w:rsid w:val="00D32B4D"/>
    <w:rsid w:val="00D33DD1"/>
    <w:rsid w:val="00D35842"/>
    <w:rsid w:val="00D43F40"/>
    <w:rsid w:val="00D56EC6"/>
    <w:rsid w:val="00D623AA"/>
    <w:rsid w:val="00D65250"/>
    <w:rsid w:val="00D71836"/>
    <w:rsid w:val="00D749CD"/>
    <w:rsid w:val="00D806D8"/>
    <w:rsid w:val="00D92B27"/>
    <w:rsid w:val="00D947CE"/>
    <w:rsid w:val="00D95834"/>
    <w:rsid w:val="00DA2780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F104E"/>
    <w:rsid w:val="00DF1433"/>
    <w:rsid w:val="00DF3FC6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613B"/>
    <w:rsid w:val="00FC00D8"/>
    <w:rsid w:val="00FC1BEE"/>
    <w:rsid w:val="00FC3226"/>
    <w:rsid w:val="00FC5955"/>
    <w:rsid w:val="00FD0260"/>
    <w:rsid w:val="00FD0396"/>
    <w:rsid w:val="00FD05DD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8CC90"/>
  <w15:docId w15:val="{0C0C9390-EF03-495E-A678-4D68E341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A2DB-100E-4403-B1FF-9C9BE8A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4</cp:revision>
  <cp:lastPrinted>2024-09-20T08:09:00Z</cp:lastPrinted>
  <dcterms:created xsi:type="dcterms:W3CDTF">2024-09-20T08:09:00Z</dcterms:created>
  <dcterms:modified xsi:type="dcterms:W3CDTF">2025-10-09T08:26:00Z</dcterms:modified>
</cp:coreProperties>
</file>